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D085370" w:rsidR="00DF4FD8" w:rsidRPr="002E58E1" w:rsidRDefault="008940F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65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C03B43" w:rsidR="00150E46" w:rsidRPr="00012AA2" w:rsidRDefault="008940F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85D3944" w:rsidR="00150E46" w:rsidRPr="00927C1B" w:rsidRDefault="008940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8AAB007" w:rsidR="00150E46" w:rsidRPr="00927C1B" w:rsidRDefault="008940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9ABF692" w:rsidR="00150E46" w:rsidRPr="00927C1B" w:rsidRDefault="008940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2782A6" w:rsidR="00150E46" w:rsidRPr="00927C1B" w:rsidRDefault="008940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911DBC2" w:rsidR="00150E46" w:rsidRPr="00927C1B" w:rsidRDefault="008940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FC6A0D" w:rsidR="00150E46" w:rsidRPr="00927C1B" w:rsidRDefault="008940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48CCEDD" w:rsidR="00150E46" w:rsidRPr="00927C1B" w:rsidRDefault="008940F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75EB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DDFD6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40F0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65E9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5BF1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290EFC5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A06B0F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6B86F7B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0963FE3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D0130E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CDC62B1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F6AFB8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8A67BA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B315113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91ADE2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E95C31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E36EAA1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67357A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B3A74B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4A0B98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35E270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18D2D18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6A2F86A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87F720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6EF7E7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D56D72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64F852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F72B3F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929BDEE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373C218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C1670C3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075E36D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B64ED88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C573AC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74FD682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D7AA96E" w:rsidR="00324982" w:rsidRPr="004B120E" w:rsidRDefault="008940F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5C2C30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BC14DF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1D9F0A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0F2E9C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20025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ABBE7B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940F3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65 Calendar</dc:title>
  <dc:subject>Free printable May 1665 Calendar</dc:subject>
  <dc:creator>General Blue Corporation</dc:creator>
  <keywords>May 1665 Calendar Printable, Easy to Customize</keywords>
  <dc:description/>
  <dcterms:created xsi:type="dcterms:W3CDTF">2019-12-12T15:31:00.0000000Z</dcterms:created>
  <dcterms:modified xsi:type="dcterms:W3CDTF">2023-05-27T23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